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c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Sigen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宋体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c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c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宋体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宋体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sz w:val="21"/>
          <w:szCs w:val="21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][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c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c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c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6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1568FA2A" w14:textId="77777777" w:rsidR="00DE5865" w:rsidRPr="00DE5865" w:rsidRDefault="00DE5865" w:rsidP="00DE5865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-ACK timing in Rel-16 with sub-slot-based HARQ-ACK feedback,</w:t>
      </w:r>
    </w:p>
    <w:p w14:paraId="7751D2E7" w14:textId="3C0E278B" w:rsidR="00DE5865" w:rsidRPr="00DE5865" w:rsidRDefault="00DE5865" w:rsidP="00DE5865">
      <w:pPr>
        <w:pStyle w:val="afc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50752506" w14:textId="263D2A82" w:rsidR="00DE5865" w:rsidRPr="00DE5865" w:rsidRDefault="00DE5865" w:rsidP="00DE5865">
      <w:pPr>
        <w:pStyle w:val="afc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497B8009" w14:textId="27474EBE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you support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lastRenderedPageBreak/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34E24109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proofErr w:type="spellStart"/>
            <w:proofErr w:type="gramStart"/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vivo</w:t>
            </w:r>
            <w:proofErr w:type="spellEnd"/>
            <w:proofErr w:type="gramEnd"/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3982563B" w:rsidR="00221E7A" w:rsidRPr="00706EA6" w:rsidRDefault="00221E7A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a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On the type-1 CB, Rel-16 doesn’t support sub-</w:t>
            </w:r>
            <w:proofErr w:type="gramStart"/>
            <w:r>
              <w:rPr>
                <w:sz w:val="20"/>
                <w:szCs w:val="21"/>
                <w:lang w:val="en"/>
              </w:rPr>
              <w:t>slot based</w:t>
            </w:r>
            <w:proofErr w:type="gramEnd"/>
            <w:r>
              <w:rPr>
                <w:sz w:val="20"/>
                <w:szCs w:val="21"/>
                <w:lang w:val="en"/>
              </w:rPr>
              <w:t xml:space="preserve">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  <w:bookmarkStart w:id="1" w:name="_GoBack"/>
            <w:bookmarkEnd w:id="1"/>
          </w:p>
        </w:tc>
      </w:tr>
      <w:tr w:rsidR="00F477F4" w14:paraId="5E23200B" w14:textId="77777777">
        <w:tc>
          <w:tcPr>
            <w:tcW w:w="1255" w:type="dxa"/>
          </w:tcPr>
          <w:p w14:paraId="5300D4F8" w14:textId="44FB046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61F70FB9" w14:textId="477DED07" w:rsidR="00F477F4" w:rsidRDefault="00F477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610F4" w14:paraId="3C48C8EA" w14:textId="77777777">
        <w:tc>
          <w:tcPr>
            <w:tcW w:w="1255" w:type="dxa"/>
          </w:tcPr>
          <w:p w14:paraId="13143879" w14:textId="1DFE217F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09C74257" w14:textId="6CE4BB9B" w:rsidR="005610F4" w:rsidRDefault="005610F4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5703B7" w14:paraId="1BF2A30D" w14:textId="77777777">
        <w:tc>
          <w:tcPr>
            <w:tcW w:w="1255" w:type="dxa"/>
          </w:tcPr>
          <w:p w14:paraId="3883E656" w14:textId="7757996D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  <w:tc>
          <w:tcPr>
            <w:tcW w:w="8374" w:type="dxa"/>
          </w:tcPr>
          <w:p w14:paraId="37283128" w14:textId="3957C61A" w:rsidR="005703B7" w:rsidRDefault="005703B7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</w:p>
        </w:tc>
      </w:tr>
      <w:tr w:rsidR="00705A00" w14:paraId="44282B00" w14:textId="77777777">
        <w:tc>
          <w:tcPr>
            <w:tcW w:w="1255" w:type="dxa"/>
          </w:tcPr>
          <w:p w14:paraId="67996C20" w14:textId="542DE33D" w:rsidR="00705A00" w:rsidRPr="00705A00" w:rsidRDefault="00705A0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03D60270" w14:textId="76A5DD76" w:rsidR="0089677E" w:rsidRPr="0089677E" w:rsidRDefault="0089677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9D212D" w14:paraId="14C9D763" w14:textId="77777777">
        <w:tc>
          <w:tcPr>
            <w:tcW w:w="1255" w:type="dxa"/>
          </w:tcPr>
          <w:p w14:paraId="111A041D" w14:textId="0D0B7F47" w:rsidR="009D212D" w:rsidRDefault="009D212D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E1C7539" w14:textId="7F73803C" w:rsidR="000E5E9E" w:rsidRDefault="000E5E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648D8303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6507CC1" w14:textId="0D1E757A" w:rsidR="00706EA6" w:rsidRDefault="00706EA6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171679F9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DB6A697" w14:textId="23E8050D" w:rsidR="00E2209E" w:rsidRDefault="00E2209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6AB318DE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2A764DFA" w14:textId="54520C6A" w:rsidR="00FE3727" w:rsidRDefault="00FE372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lastRenderedPageBreak/>
        <w:t>References</w:t>
      </w:r>
    </w:p>
    <w:p w14:paraId="4BF1AD78" w14:textId="77777777" w:rsidR="00A779F4" w:rsidRPr="00ED564D" w:rsidRDefault="00A779F4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Huawei, HiSilicon</w:t>
      </w:r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c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474E" w14:textId="77777777" w:rsidR="00760EBA" w:rsidRDefault="00760EBA">
      <w:pPr>
        <w:spacing w:after="0" w:line="240" w:lineRule="auto"/>
      </w:pPr>
      <w:r>
        <w:separator/>
      </w:r>
    </w:p>
  </w:endnote>
  <w:endnote w:type="continuationSeparator" w:id="0">
    <w:p w14:paraId="26384872" w14:textId="77777777" w:rsidR="00760EBA" w:rsidRDefault="0076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Arial"/>
    <w:charset w:val="02"/>
    <w:family w:val="modern"/>
    <w:pitch w:val="fixed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341477"/>
    </w:sdtPr>
    <w:sdtEndPr/>
    <w:sdtContent>
      <w:p w14:paraId="0DA33853" w14:textId="0C58EF8C" w:rsidR="00221E7A" w:rsidRDefault="00E97A7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41" w:rsidRPr="00212741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14:paraId="49B48405" w14:textId="77777777" w:rsidR="00221E7A" w:rsidRDefault="00221E7A">
    <w:pPr>
      <w:pStyle w:val="af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34D7" w14:textId="77777777" w:rsidR="00760EBA" w:rsidRDefault="00760EBA">
      <w:pPr>
        <w:spacing w:after="0" w:line="240" w:lineRule="auto"/>
      </w:pPr>
      <w:r>
        <w:separator/>
      </w:r>
    </w:p>
  </w:footnote>
  <w:footnote w:type="continuationSeparator" w:id="0">
    <w:p w14:paraId="7ECF21F7" w14:textId="77777777" w:rsidR="00760EBA" w:rsidRDefault="0076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E592" w14:textId="77777777" w:rsidR="00221E7A" w:rsidRDefault="00E97A77">
    <w:pPr>
      <w:pStyle w:val="af0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FF9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2505"/>
    <w:rsid w:val="003B2C06"/>
    <w:rsid w:val="003B32CD"/>
    <w:rsid w:val="003B3B37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9AC"/>
    <w:rsid w:val="00671F57"/>
    <w:rsid w:val="006720A4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874"/>
    <w:rsid w:val="00955913"/>
    <w:rsid w:val="0095596B"/>
    <w:rsid w:val="00955CEF"/>
    <w:rsid w:val="00956571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5AD"/>
    <w:rsid w:val="00DA3F2A"/>
    <w:rsid w:val="00DA4182"/>
    <w:rsid w:val="00DA480D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E3"/>
    <w:rsid w:val="00E50416"/>
    <w:rsid w:val="00E5072C"/>
    <w:rsid w:val="00E50D27"/>
    <w:rsid w:val="00E50F07"/>
    <w:rsid w:val="00E516FC"/>
    <w:rsid w:val="00E518C8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BD837E10-A6C3-439E-9ADD-F070F31B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a5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6">
    <w:name w:val="caption"/>
    <w:basedOn w:val="a"/>
    <w:next w:val="a"/>
    <w:link w:val="a7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8">
    <w:name w:val="annotation reference"/>
    <w:semiHidden/>
    <w:qFormat/>
    <w:rPr>
      <w:sz w:val="16"/>
    </w:rPr>
  </w:style>
  <w:style w:type="paragraph" w:styleId="a9">
    <w:name w:val="annotation text"/>
    <w:basedOn w:val="a"/>
    <w:link w:val="aa"/>
    <w:uiPriority w:val="99"/>
    <w:qFormat/>
    <w:pPr>
      <w:spacing w:after="180"/>
    </w:pPr>
    <w:rPr>
      <w:rFonts w:eastAsia="宋体"/>
      <w:sz w:val="20"/>
      <w:szCs w:val="20"/>
      <w:lang w:val="en-GB" w:eastAsia="en-US"/>
    </w:rPr>
  </w:style>
  <w:style w:type="paragraph" w:styleId="ab">
    <w:name w:val="annotation subject"/>
    <w:basedOn w:val="a9"/>
    <w:next w:val="a9"/>
    <w:semiHidden/>
    <w:qFormat/>
    <w:rPr>
      <w:b/>
      <w:bCs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FollowedHyperlink"/>
    <w:qFormat/>
    <w:rPr>
      <w:color w:val="800080"/>
      <w:u w:val="single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i/>
    </w:rPr>
  </w:style>
  <w:style w:type="paragraph" w:styleId="af0">
    <w:name w:val="header"/>
    <w:qFormat/>
    <w:pPr>
      <w:widowControl w:val="0"/>
    </w:pPr>
    <w:rPr>
      <w:rFonts w:ascii="Arial" w:eastAsia="宋体" w:hAnsi="Arial"/>
      <w:b/>
      <w:sz w:val="18"/>
      <w:lang w:val="en-GB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styleId="af3">
    <w:name w:val="footnote text"/>
    <w:basedOn w:val="a"/>
    <w:semiHidden/>
    <w:qFormat/>
    <w:pPr>
      <w:keepLines/>
      <w:ind w:left="454" w:hanging="454"/>
    </w:pPr>
    <w:rPr>
      <w:rFonts w:eastAsia="宋体"/>
      <w:sz w:val="16"/>
      <w:szCs w:val="20"/>
      <w:lang w:val="en-GB" w:eastAsia="en-US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宋体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5">
    <w:name w:val="List"/>
    <w:basedOn w:val="a"/>
    <w:qFormat/>
    <w:pPr>
      <w:spacing w:after="180"/>
      <w:ind w:left="568" w:hanging="284"/>
    </w:pPr>
    <w:rPr>
      <w:rFonts w:eastAsia="宋体"/>
      <w:sz w:val="20"/>
      <w:szCs w:val="20"/>
      <w:lang w:val="en-GB" w:eastAsia="en-US"/>
    </w:rPr>
  </w:style>
  <w:style w:type="paragraph" w:styleId="21">
    <w:name w:val="List 2"/>
    <w:basedOn w:val="af5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1">
    <w:name w:val="List 4"/>
    <w:basedOn w:val="30"/>
    <w:qFormat/>
    <w:pPr>
      <w:ind w:left="1418"/>
    </w:pPr>
  </w:style>
  <w:style w:type="paragraph" w:styleId="50">
    <w:name w:val="List 5"/>
    <w:basedOn w:val="41"/>
    <w:qFormat/>
    <w:pPr>
      <w:ind w:left="1702"/>
    </w:pPr>
  </w:style>
  <w:style w:type="paragraph" w:styleId="af6">
    <w:name w:val="List Bullet"/>
    <w:basedOn w:val="af5"/>
    <w:qFormat/>
  </w:style>
  <w:style w:type="paragraph" w:styleId="22">
    <w:name w:val="List Bullet 2"/>
    <w:basedOn w:val="af6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2">
    <w:name w:val="List Bullet 4"/>
    <w:basedOn w:val="31"/>
    <w:qFormat/>
    <w:pPr>
      <w:ind w:left="1418"/>
    </w:pPr>
  </w:style>
  <w:style w:type="paragraph" w:styleId="51">
    <w:name w:val="List Bullet 5"/>
    <w:basedOn w:val="42"/>
    <w:qFormat/>
    <w:pPr>
      <w:ind w:left="1702"/>
    </w:pPr>
  </w:style>
  <w:style w:type="paragraph" w:styleId="af7">
    <w:name w:val="List Number"/>
    <w:basedOn w:val="af5"/>
    <w:qFormat/>
  </w:style>
  <w:style w:type="paragraph" w:styleId="23">
    <w:name w:val="List Number 2"/>
    <w:basedOn w:val="af7"/>
    <w:qFormat/>
    <w:pPr>
      <w:ind w:left="851"/>
    </w:pPr>
  </w:style>
  <w:style w:type="paragraph" w:styleId="af8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9">
    <w:name w:val="Strong"/>
    <w:basedOn w:val="a0"/>
    <w:uiPriority w:val="22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TOC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8">
    <w:name w:val="toc 8"/>
    <w:basedOn w:val="TOC1"/>
    <w:next w:val="a"/>
    <w:semiHidden/>
    <w:qFormat/>
    <w:pPr>
      <w:spacing w:before="180"/>
      <w:ind w:left="2693" w:hanging="2693"/>
    </w:pPr>
    <w:rPr>
      <w:b/>
    </w:r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宋体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宋体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宋体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宋体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5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/>
      <w:lang w:val="en-GB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c">
    <w:name w:val="List Paragraph"/>
    <w:aliases w:val="- Bullets,?? ??,?????,????,Lista1,列出段落,목록 단락,リスト段落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d"/>
    <w:uiPriority w:val="34"/>
    <w:qFormat/>
    <w:pPr>
      <w:spacing w:after="180"/>
      <w:ind w:left="720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aa">
    <w:name w:val="批注文字 字符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7">
    <w:name w:val="题注 字符"/>
    <w:link w:val="a6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a5">
    <w:name w:val="正文文本 字符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afd">
    <w:name w:val="列表段落 字符"/>
    <w:aliases w:val="- Bullets 字符,?? ?? 字符,????? 字符,???? 字符,Lista1 字符,列出段落 字符,목록 단락 字符,リスト段落 字符,列出段落1 字符,中等深浅网格 1 - 着色 21 字符,¥¡¡¡¡ì¬º¥¹¥È¶ÎÂä 字符,ÁÐ³ö¶ÎÂä 字符,列表段落1 字符,—ño’i—Ž 字符,¥ê¥¹¥È¶ÎÂä 字符,1st level - Bullet List Paragraph 字符,Lettre d'introduction 字符,목록단락 字符"/>
    <w:link w:val="afc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2">
    <w:name w:val="修订1"/>
    <w:hidden/>
    <w:uiPriority w:val="99"/>
    <w:semiHidden/>
    <w:qFormat/>
    <w:rPr>
      <w:rFonts w:eastAsia="宋体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2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0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af1">
    <w:name w:val="页脚 字符"/>
    <w:basedOn w:val="a0"/>
    <w:link w:val="af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宋体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AF8F0-93CB-4DBC-8E45-2E744383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Apple Inc.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李娜-5G</cp:lastModifiedBy>
  <cp:revision>2</cp:revision>
  <cp:lastPrinted>1900-12-31T16:00:00Z</cp:lastPrinted>
  <dcterms:created xsi:type="dcterms:W3CDTF">2021-08-17T03:18:00Z</dcterms:created>
  <dcterms:modified xsi:type="dcterms:W3CDTF">2021-08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